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88" w:rsidRPr="00E230DC" w:rsidRDefault="00D90031" w:rsidP="00B07288">
      <w:pPr>
        <w:pStyle w:val="Title"/>
        <w:spacing w:line="21" w:lineRule="atLeast"/>
        <w:ind w:left="0"/>
        <w:rPr>
          <w:rFonts w:ascii="TH SarabunPSK" w:hAnsi="TH SarabunPSK" w:cs="TH SarabunPSK"/>
          <w:sz w:val="44"/>
          <w:szCs w:val="44"/>
          <w:cs/>
        </w:rPr>
      </w:pPr>
      <w:r w:rsidRPr="00E230DC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7A99D433" wp14:editId="7A6E9B17">
            <wp:simplePos x="0" y="0"/>
            <wp:positionH relativeFrom="column">
              <wp:posOffset>-41275</wp:posOffset>
            </wp:positionH>
            <wp:positionV relativeFrom="paragraph">
              <wp:posOffset>-275894</wp:posOffset>
            </wp:positionV>
            <wp:extent cx="435874" cy="719455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4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88" w:rsidRPr="00E230DC">
        <w:rPr>
          <w:rFonts w:ascii="TH SarabunPSK" w:hAnsi="TH SarabunPSK" w:cs="TH SarabunPSK"/>
          <w:noProof/>
          <w:sz w:val="44"/>
          <w:szCs w:val="44"/>
          <w:cs/>
        </w:rPr>
        <w:t>คำร้องทั่วไป</w:t>
      </w:r>
    </w:p>
    <w:p w:rsidR="00B07288" w:rsidRPr="00B07288" w:rsidRDefault="00D937B3" w:rsidP="00B07288">
      <w:pPr>
        <w:pStyle w:val="Title"/>
        <w:tabs>
          <w:tab w:val="left" w:pos="567"/>
        </w:tabs>
        <w:spacing w:before="120" w:line="21" w:lineRule="atLeast"/>
        <w:ind w:left="0"/>
        <w:jc w:val="left"/>
        <w:rPr>
          <w:rFonts w:ascii="TH SarabunPSK" w:hAnsi="TH SarabunPSK" w:cs="TH SarabunPSK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50" type="#_x0000_t202" style="position:absolute;margin-left:258.1pt;margin-top:.15pt;width:259.55pt;height:54.6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Jp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EluecdAZeN0P4Gf2cG5dLVU93Mnqq0ZCLlsqNuxGKTm2jNaQXmhv+mdX&#10;JxxtQdbjB1lDHLo10gHtG9VbQKgGAnRo0+OpNTaXCg4vozSJ5jFGFdiSlARx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" o:allowincell="f" filled="f" stroked="f">
            <v:textbox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B07288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B07288" w:rsidRPr="00B07288" w:rsidRDefault="00B07288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0728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B07288" w:rsidRPr="00B07288" w:rsidRDefault="00B07288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07288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B07288" w:rsidRPr="00B07288" w:rsidRDefault="00B07288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B0728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07288" w:rsidRPr="00B07288" w:rsidRDefault="00B07288" w:rsidP="00DA59B7">
                        <w:pPr>
                          <w:rPr>
                            <w:rFonts w:ascii="TH SarabunPSK" w:hAnsi="TH SarabunPSK" w:cs="TH SarabunPSK"/>
                            <w:color w:val="FFFFFF"/>
                            <w:sz w:val="28"/>
                            <w:szCs w:val="28"/>
                          </w:rPr>
                        </w:pPr>
                        <w:r w:rsidRPr="00B07288">
                          <w:rPr>
                            <w:rFonts w:ascii="TH SarabunPSK" w:hAnsi="TH SarabunPSK" w:cs="TH SarabunPSK"/>
                            <w:color w:val="FFFFFF"/>
                            <w:sz w:val="28"/>
                            <w:szCs w:val="28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B07288" w:rsidRDefault="00B07288" w:rsidP="00B07288"/>
              </w:txbxContent>
            </v:textbox>
          </v:shape>
        </w:pict>
      </w:r>
      <w:r w:rsidR="00B07288" w:rsidRPr="00B07288">
        <w:rPr>
          <w:rFonts w:ascii="TH SarabunPSK" w:hAnsi="TH SarabunPSK" w:cs="TH SarabunPSK"/>
          <w:cs/>
        </w:rPr>
        <w:t xml:space="preserve">เรื่อง </w:t>
      </w:r>
      <w:r w:rsidR="00B07288" w:rsidRPr="00B07288">
        <w:rPr>
          <w:rFonts w:ascii="TH SarabunPSK" w:hAnsi="TH SarabunPSK" w:cs="TH SarabunPSK"/>
          <w:cs/>
        </w:rPr>
        <w:tab/>
      </w:r>
      <w:r w:rsidR="00B07288" w:rsidRPr="00B07288">
        <w:rPr>
          <w:rFonts w:ascii="TH SarabunPSK" w:hAnsi="TH SarabunPSK" w:cs="TH SarabunPSK"/>
          <w:b w:val="0"/>
          <w:bCs w:val="0"/>
          <w:cs/>
        </w:rPr>
        <w:t>...............................................</w:t>
      </w:r>
      <w:r w:rsidR="00B07288" w:rsidRPr="00B07288">
        <w:rPr>
          <w:rFonts w:ascii="TH SarabunPSK" w:hAnsi="TH SarabunPSK" w:cs="TH SarabunPSK" w:hint="cs"/>
          <w:b w:val="0"/>
          <w:bCs w:val="0"/>
          <w:cs/>
        </w:rPr>
        <w:t>....</w:t>
      </w:r>
      <w:r w:rsidR="00B07288" w:rsidRPr="00B07288">
        <w:rPr>
          <w:rFonts w:ascii="TH SarabunPSK" w:hAnsi="TH SarabunPSK" w:cs="TH SarabunPSK"/>
          <w:b w:val="0"/>
          <w:bCs w:val="0"/>
          <w:cs/>
        </w:rPr>
        <w:t>....................................</w:t>
      </w:r>
      <w:r w:rsidR="00B07288" w:rsidRPr="00B07288">
        <w:rPr>
          <w:rFonts w:ascii="TH SarabunPSK" w:hAnsi="TH SarabunPSK" w:cs="TH SarabunPSK"/>
          <w:cs/>
        </w:rPr>
        <w:tab/>
      </w:r>
      <w:r w:rsidR="00B07288" w:rsidRPr="00B07288">
        <w:rPr>
          <w:rFonts w:ascii="TH SarabunPSK" w:hAnsi="TH SarabunPSK" w:cs="TH SarabunPSK"/>
          <w:cs/>
        </w:rPr>
        <w:tab/>
      </w:r>
    </w:p>
    <w:p w:rsidR="00B07288" w:rsidRPr="00B07288" w:rsidRDefault="00B07288" w:rsidP="00B07288">
      <w:pPr>
        <w:tabs>
          <w:tab w:val="left" w:pos="567"/>
          <w:tab w:val="center" w:pos="5234"/>
        </w:tabs>
        <w:spacing w:before="120" w:line="21" w:lineRule="atLeast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</w:t>
      </w:r>
      <w:r w:rsidRPr="00B07288">
        <w:rPr>
          <w:rFonts w:ascii="TH SarabunPSK" w:hAnsi="TH SarabunPSK" w:cs="TH SarabunPSK"/>
          <w:sz w:val="28"/>
          <w:szCs w:val="28"/>
        </w:rPr>
        <w:tab/>
      </w:r>
    </w:p>
    <w:p w:rsidR="00B07288" w:rsidRPr="00B07288" w:rsidRDefault="00B07288" w:rsidP="00B07288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</w:rPr>
        <w:tab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..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</w:t>
      </w:r>
      <w:r w:rsidRPr="00B07288">
        <w:rPr>
          <w:rFonts w:ascii="TH SarabunPSK" w:hAnsi="TH SarabunPSK" w:cs="TH SarabunPSK"/>
          <w:sz w:val="28"/>
          <w:szCs w:val="28"/>
          <w:cs/>
        </w:rPr>
        <w:t>.…………......….....………………………………............................................</w:t>
      </w:r>
    </w:p>
    <w:p w:rsidR="00B07288" w:rsidRPr="00B07288" w:rsidRDefault="00B07288" w:rsidP="00B07288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.....………..............................................……………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B072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B07288" w:rsidRPr="00B07288" w:rsidRDefault="00B07288" w:rsidP="00B07288">
      <w:pPr>
        <w:tabs>
          <w:tab w:val="left" w:pos="851"/>
          <w:tab w:val="left" w:pos="2127"/>
          <w:tab w:val="left" w:pos="3544"/>
          <w:tab w:val="left" w:pos="5954"/>
          <w:tab w:val="left" w:pos="7088"/>
          <w:tab w:val="left" w:pos="8222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B07288">
        <w:rPr>
          <w:rFonts w:ascii="TH SarabunPSK" w:hAnsi="TH SarabunPSK" w:cs="TH SarabunPSK"/>
          <w:sz w:val="28"/>
          <w:szCs w:val="28"/>
          <w:cs/>
        </w:rPr>
        <w:tab/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ประเภทนิสิต   </w:t>
      </w:r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ภาคปกติ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7499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bookmarkStart w:id="0" w:name="_GoBack"/>
      <w:bookmarkEnd w:id="0"/>
      <w:r w:rsidRPr="00B07288">
        <w:rPr>
          <w:rFonts w:ascii="TH SarabunPSK" w:hAnsi="TH SarabunPSK" w:cs="TH SarabunPSK"/>
          <w:sz w:val="28"/>
          <w:szCs w:val="28"/>
        </w:rPr>
        <w:sym w:font="Wingdings" w:char="F06F"/>
      </w: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728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B07288" w:rsidRPr="00B07288" w:rsidRDefault="00B07288" w:rsidP="00B07288">
      <w:pPr>
        <w:tabs>
          <w:tab w:val="left" w:pos="990"/>
          <w:tab w:val="left" w:pos="2268"/>
          <w:tab w:val="left" w:pos="3686"/>
          <w:tab w:val="left" w:pos="5812"/>
          <w:tab w:val="left" w:pos="7230"/>
          <w:tab w:val="left" w:pos="8505"/>
        </w:tabs>
        <w:spacing w:line="252" w:lineRule="auto"/>
        <w:ind w:left="720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มีความประสงค์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..………………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</w:t>
      </w:r>
    </w:p>
    <w:p w:rsidR="00B07288" w:rsidRPr="00B07288" w:rsidRDefault="00B07288" w:rsidP="00B07288">
      <w:pPr>
        <w:tabs>
          <w:tab w:val="left" w:pos="99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…</w:t>
      </w:r>
    </w:p>
    <w:p w:rsidR="00B07288" w:rsidRPr="00B07288" w:rsidRDefault="00B07288" w:rsidP="00B07288">
      <w:pPr>
        <w:spacing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b/>
          <w:bCs/>
          <w:sz w:val="28"/>
          <w:szCs w:val="28"/>
          <w:cs/>
        </w:rPr>
        <w:t>เนื่องจาก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..………………..………………………………………………………………………………………………………………………………………………………</w:t>
      </w:r>
      <w:r w:rsidRPr="00B07288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</w:t>
      </w:r>
      <w:r w:rsidRPr="00B07288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288" w:rsidRPr="00B07288" w:rsidRDefault="00B07288" w:rsidP="000051C2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Pr="00B07288">
        <w:rPr>
          <w:rFonts w:ascii="TH SarabunPSK" w:hAnsi="TH SarabunPSK" w:cs="TH SarabunPSK"/>
          <w:sz w:val="28"/>
          <w:szCs w:val="28"/>
        </w:rPr>
        <w:tab/>
      </w:r>
      <w:r w:rsidRPr="00B07288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</w:p>
    <w:p w:rsidR="00B07288" w:rsidRPr="00B07288" w:rsidRDefault="00B07288" w:rsidP="00B07288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:rsidR="00B07288" w:rsidRPr="00B07288" w:rsidRDefault="00B07288" w:rsidP="006410BC">
      <w:pPr>
        <w:tabs>
          <w:tab w:val="center" w:pos="7371"/>
        </w:tabs>
        <w:spacing w:line="252" w:lineRule="auto"/>
        <w:ind w:left="720"/>
        <w:rPr>
          <w:rFonts w:ascii="TH SarabunPSK" w:hAnsi="TH SarabunPSK" w:cs="TH SarabunPSK"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ab/>
        <w:t>(ลงชื่อ)….................………………………. ผู้ยื่นคำร้อง</w:t>
      </w:r>
    </w:p>
    <w:p w:rsidR="00B07288" w:rsidRPr="00B07288" w:rsidRDefault="00B07288" w:rsidP="00B07288">
      <w:pPr>
        <w:tabs>
          <w:tab w:val="center" w:pos="7371"/>
        </w:tabs>
        <w:spacing w:after="12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7288">
        <w:rPr>
          <w:rFonts w:ascii="TH SarabunPSK" w:hAnsi="TH SarabunPSK" w:cs="TH SarabunPSK"/>
          <w:sz w:val="28"/>
          <w:szCs w:val="28"/>
          <w:cs/>
        </w:rPr>
        <w:tab/>
        <w:t>วันที่ ........./............/............</w:t>
      </w:r>
      <w:r w:rsidRPr="00B07288">
        <w:rPr>
          <w:rFonts w:ascii="TH SarabunPSK" w:hAnsi="TH SarabunPSK" w:cs="TH SarabunPSK"/>
          <w:sz w:val="28"/>
          <w:szCs w:val="28"/>
        </w:rPr>
        <w:tab/>
      </w:r>
      <w:r w:rsidRPr="00B07288">
        <w:rPr>
          <w:rFonts w:ascii="TH SarabunPSK" w:hAnsi="TH SarabunPSK" w:cs="TH SarabunPSK"/>
          <w:sz w:val="28"/>
          <w:szCs w:val="28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B07288" w:rsidRPr="00B07288" w:rsidTr="00865967">
        <w:trPr>
          <w:cantSplit/>
          <w:trHeight w:val="567"/>
        </w:trPr>
        <w:tc>
          <w:tcPr>
            <w:tcW w:w="10206" w:type="dxa"/>
            <w:shd w:val="clear" w:color="auto" w:fill="FDE9D9" w:themeFill="accent6" w:themeFillTint="33"/>
            <w:vAlign w:val="center"/>
          </w:tcPr>
          <w:p w:rsidR="00B07288" w:rsidRPr="00B07288" w:rsidRDefault="00B07288" w:rsidP="0086596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41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คิดเห็น / การอนุมัติ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  <w:shd w:val="clear" w:color="auto" w:fill="FDE9D9" w:themeFill="accent6" w:themeFillTint="33"/>
          </w:tcPr>
          <w:p w:rsidR="00B07288" w:rsidRPr="00B07288" w:rsidRDefault="00B07288" w:rsidP="008659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เห็นอาจารย์ที่ปรึกษา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</w:tcPr>
          <w:p w:rsidR="00B07288" w:rsidRPr="00B07288" w:rsidRDefault="00B07288" w:rsidP="00865967">
            <w:pPr>
              <w:spacing w:before="120" w:line="252" w:lineRule="auto"/>
              <w:ind w:firstLine="748"/>
              <w:rPr>
                <w:rFonts w:ascii="TH SarabunPSK" w:hAnsi="TH SarabunPSK" w:cs="TH SarabunPSK"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>….….………………………………………………….………………………………………….........................................................………….…………………….….………………………………………...…………….………………………………………….........................................................…………………….…….….………</w:t>
            </w:r>
          </w:p>
          <w:p w:rsidR="00B07288" w:rsidRPr="00B07288" w:rsidRDefault="00B07288" w:rsidP="00865967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 อาจารย์ที่ปรึกษา</w:t>
            </w: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  <w:shd w:val="clear" w:color="auto" w:fill="FDE9D9" w:themeFill="accent6" w:themeFillTint="33"/>
          </w:tcPr>
          <w:p w:rsidR="00B07288" w:rsidRPr="00B07288" w:rsidRDefault="00B07288" w:rsidP="008659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ความเห็น</w:t>
            </w:r>
            <w:r w:rsidRPr="00B072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ทะเบียน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</w:tcPr>
          <w:p w:rsidR="00B07288" w:rsidRPr="00B07288" w:rsidRDefault="00B07288" w:rsidP="00865967">
            <w:pPr>
              <w:spacing w:before="120" w:line="252" w:lineRule="auto"/>
              <w:ind w:firstLine="748"/>
              <w:rPr>
                <w:rFonts w:ascii="TH SarabunPSK" w:hAnsi="TH SarabunPSK" w:cs="TH SarabunPSK"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>….….………………………………………………….………………………………………….........................................................……………………….……….….………………………………………...…………….………………………………………….........................................................………………………….….…….…</w:t>
            </w:r>
          </w:p>
          <w:p w:rsidR="00B07288" w:rsidRPr="00B07288" w:rsidRDefault="00B07288" w:rsidP="00865967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....... นายทะเบียน</w:t>
            </w: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  <w:shd w:val="clear" w:color="auto" w:fill="FDE9D9" w:themeFill="accent6" w:themeFillTint="33"/>
          </w:tcPr>
          <w:p w:rsidR="00B07288" w:rsidRPr="00B07288" w:rsidRDefault="00B07288" w:rsidP="00865967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B072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สำหรับผู้มีอำนาจสั่งการ</w:t>
            </w:r>
          </w:p>
        </w:tc>
      </w:tr>
      <w:tr w:rsidR="00B07288" w:rsidRPr="00B07288" w:rsidTr="00865967">
        <w:trPr>
          <w:cantSplit/>
        </w:trPr>
        <w:tc>
          <w:tcPr>
            <w:tcW w:w="10206" w:type="dxa"/>
          </w:tcPr>
          <w:p w:rsidR="00B07288" w:rsidRPr="00B07288" w:rsidRDefault="00B07288" w:rsidP="00865967">
            <w:pPr>
              <w:spacing w:before="120" w:line="252" w:lineRule="auto"/>
              <w:ind w:firstLine="748"/>
              <w:rPr>
                <w:rFonts w:ascii="TH SarabunPSK" w:hAnsi="TH SarabunPSK" w:cs="TH SarabunPSK"/>
                <w:sz w:val="28"/>
                <w:szCs w:val="28"/>
              </w:rPr>
            </w:pP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>….….………………………………………………….………………………………………….........................................................……………….……………….….………………………………………...…………….………………………………………….........................................................…………………………..….………</w:t>
            </w:r>
          </w:p>
          <w:p w:rsidR="00B07288" w:rsidRPr="00B07288" w:rsidRDefault="00B07288" w:rsidP="00865967">
            <w:pPr>
              <w:spacing w:before="120" w:after="12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72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.. ผู้มีอำนาจสั่งการ</w:t>
            </w:r>
            <w:r w:rsidRPr="00B0728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07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 ........../................./.............</w:t>
            </w:r>
          </w:p>
        </w:tc>
      </w:tr>
    </w:tbl>
    <w:p w:rsidR="00B07288" w:rsidRPr="00DE7DC3" w:rsidRDefault="00B07288" w:rsidP="00B07288">
      <w:pPr>
        <w:rPr>
          <w:rFonts w:ascii="TH SarabunPSK" w:hAnsi="TH SarabunPSK" w:cs="TH SarabunPSK"/>
        </w:rPr>
      </w:pPr>
    </w:p>
    <w:sectPr w:rsidR="00B07288" w:rsidRPr="00DE7DC3" w:rsidSect="00B07288">
      <w:pgSz w:w="11909" w:h="16834" w:code="9"/>
      <w:pgMar w:top="851" w:right="851" w:bottom="567" w:left="851" w:header="862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B3" w:rsidRDefault="00D937B3" w:rsidP="004909F5">
      <w:r>
        <w:separator/>
      </w:r>
    </w:p>
  </w:endnote>
  <w:endnote w:type="continuationSeparator" w:id="0">
    <w:p w:rsidR="00D937B3" w:rsidRDefault="00D937B3" w:rsidP="0049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B3" w:rsidRDefault="00D937B3" w:rsidP="004909F5">
      <w:r>
        <w:separator/>
      </w:r>
    </w:p>
  </w:footnote>
  <w:footnote w:type="continuationSeparator" w:id="0">
    <w:p w:rsidR="00D937B3" w:rsidRDefault="00D937B3" w:rsidP="0049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EA6"/>
    <w:multiLevelType w:val="hybridMultilevel"/>
    <w:tmpl w:val="E8EE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2F17"/>
    <w:rsid w:val="000051C2"/>
    <w:rsid w:val="0000568C"/>
    <w:rsid w:val="0004312C"/>
    <w:rsid w:val="00051195"/>
    <w:rsid w:val="0007069C"/>
    <w:rsid w:val="00075799"/>
    <w:rsid w:val="00081E78"/>
    <w:rsid w:val="000A1424"/>
    <w:rsid w:val="000B411D"/>
    <w:rsid w:val="000F7A34"/>
    <w:rsid w:val="00100E64"/>
    <w:rsid w:val="00104514"/>
    <w:rsid w:val="00104846"/>
    <w:rsid w:val="00115A45"/>
    <w:rsid w:val="001245DC"/>
    <w:rsid w:val="0013148A"/>
    <w:rsid w:val="00136F07"/>
    <w:rsid w:val="0015671C"/>
    <w:rsid w:val="00165AB5"/>
    <w:rsid w:val="00173C3A"/>
    <w:rsid w:val="00184113"/>
    <w:rsid w:val="001B37DD"/>
    <w:rsid w:val="001D481C"/>
    <w:rsid w:val="001E1F32"/>
    <w:rsid w:val="001F5113"/>
    <w:rsid w:val="00205F05"/>
    <w:rsid w:val="002243A3"/>
    <w:rsid w:val="00236D92"/>
    <w:rsid w:val="002435E8"/>
    <w:rsid w:val="0024493A"/>
    <w:rsid w:val="002642A4"/>
    <w:rsid w:val="002A1C2A"/>
    <w:rsid w:val="002B23C1"/>
    <w:rsid w:val="002B2D36"/>
    <w:rsid w:val="002B5408"/>
    <w:rsid w:val="002B7F60"/>
    <w:rsid w:val="002C0C2C"/>
    <w:rsid w:val="002C2085"/>
    <w:rsid w:val="00326065"/>
    <w:rsid w:val="00343976"/>
    <w:rsid w:val="0035163A"/>
    <w:rsid w:val="0037148A"/>
    <w:rsid w:val="003736AC"/>
    <w:rsid w:val="00375397"/>
    <w:rsid w:val="00395BC2"/>
    <w:rsid w:val="003971AE"/>
    <w:rsid w:val="003A1DB3"/>
    <w:rsid w:val="003A60FA"/>
    <w:rsid w:val="003C5FDE"/>
    <w:rsid w:val="003D448C"/>
    <w:rsid w:val="003D4CF6"/>
    <w:rsid w:val="004023EB"/>
    <w:rsid w:val="00416F9E"/>
    <w:rsid w:val="00416FEA"/>
    <w:rsid w:val="00433166"/>
    <w:rsid w:val="0043412E"/>
    <w:rsid w:val="00482EC0"/>
    <w:rsid w:val="0048665D"/>
    <w:rsid w:val="004909F5"/>
    <w:rsid w:val="004922CA"/>
    <w:rsid w:val="00496400"/>
    <w:rsid w:val="004B3CAE"/>
    <w:rsid w:val="004B3F23"/>
    <w:rsid w:val="004B48DD"/>
    <w:rsid w:val="004C70D8"/>
    <w:rsid w:val="004F23A8"/>
    <w:rsid w:val="005029B2"/>
    <w:rsid w:val="005236B6"/>
    <w:rsid w:val="00540FC1"/>
    <w:rsid w:val="00545759"/>
    <w:rsid w:val="00572C88"/>
    <w:rsid w:val="0059004A"/>
    <w:rsid w:val="005A228D"/>
    <w:rsid w:val="005B00E1"/>
    <w:rsid w:val="005D0A17"/>
    <w:rsid w:val="005D0E23"/>
    <w:rsid w:val="005D4C3C"/>
    <w:rsid w:val="005E1E4A"/>
    <w:rsid w:val="005F2B65"/>
    <w:rsid w:val="0060014D"/>
    <w:rsid w:val="00603272"/>
    <w:rsid w:val="00630F8C"/>
    <w:rsid w:val="00631499"/>
    <w:rsid w:val="006410BC"/>
    <w:rsid w:val="00647553"/>
    <w:rsid w:val="00654499"/>
    <w:rsid w:val="006653F3"/>
    <w:rsid w:val="006660F4"/>
    <w:rsid w:val="00677B74"/>
    <w:rsid w:val="00677F63"/>
    <w:rsid w:val="00693362"/>
    <w:rsid w:val="006A10B1"/>
    <w:rsid w:val="006A3EC6"/>
    <w:rsid w:val="006B1C50"/>
    <w:rsid w:val="006B54F0"/>
    <w:rsid w:val="006C03D3"/>
    <w:rsid w:val="006C52EB"/>
    <w:rsid w:val="006E4D13"/>
    <w:rsid w:val="006F5593"/>
    <w:rsid w:val="0070028E"/>
    <w:rsid w:val="00700BC2"/>
    <w:rsid w:val="00743D1B"/>
    <w:rsid w:val="007453CB"/>
    <w:rsid w:val="00770213"/>
    <w:rsid w:val="0077431C"/>
    <w:rsid w:val="0077499D"/>
    <w:rsid w:val="007765EA"/>
    <w:rsid w:val="007A5766"/>
    <w:rsid w:val="007B1014"/>
    <w:rsid w:val="007B21E4"/>
    <w:rsid w:val="007C24FB"/>
    <w:rsid w:val="007E0810"/>
    <w:rsid w:val="007E441A"/>
    <w:rsid w:val="007E47B4"/>
    <w:rsid w:val="007E7F28"/>
    <w:rsid w:val="007F2C70"/>
    <w:rsid w:val="007F49F5"/>
    <w:rsid w:val="007F4B63"/>
    <w:rsid w:val="007F6763"/>
    <w:rsid w:val="0080602A"/>
    <w:rsid w:val="008318B5"/>
    <w:rsid w:val="008364EC"/>
    <w:rsid w:val="008457F4"/>
    <w:rsid w:val="008460A0"/>
    <w:rsid w:val="008732C9"/>
    <w:rsid w:val="00877CCC"/>
    <w:rsid w:val="008875B3"/>
    <w:rsid w:val="008A0B76"/>
    <w:rsid w:val="008A1BA9"/>
    <w:rsid w:val="008A5A38"/>
    <w:rsid w:val="008B1C83"/>
    <w:rsid w:val="008B4BA1"/>
    <w:rsid w:val="008D1285"/>
    <w:rsid w:val="008F21AD"/>
    <w:rsid w:val="00907D40"/>
    <w:rsid w:val="00923657"/>
    <w:rsid w:val="00947C58"/>
    <w:rsid w:val="00953360"/>
    <w:rsid w:val="009960DE"/>
    <w:rsid w:val="009A1862"/>
    <w:rsid w:val="009C7275"/>
    <w:rsid w:val="009D3FA3"/>
    <w:rsid w:val="009E7A9B"/>
    <w:rsid w:val="00A22107"/>
    <w:rsid w:val="00A47DF6"/>
    <w:rsid w:val="00A700CE"/>
    <w:rsid w:val="00A74340"/>
    <w:rsid w:val="00A87B4D"/>
    <w:rsid w:val="00A92249"/>
    <w:rsid w:val="00AD6DAF"/>
    <w:rsid w:val="00AD7D68"/>
    <w:rsid w:val="00AE5F65"/>
    <w:rsid w:val="00AF5B79"/>
    <w:rsid w:val="00B07288"/>
    <w:rsid w:val="00B17636"/>
    <w:rsid w:val="00B208A0"/>
    <w:rsid w:val="00B21784"/>
    <w:rsid w:val="00B262CB"/>
    <w:rsid w:val="00B273EF"/>
    <w:rsid w:val="00B51F6E"/>
    <w:rsid w:val="00B5624D"/>
    <w:rsid w:val="00B751E9"/>
    <w:rsid w:val="00B80D5C"/>
    <w:rsid w:val="00BC37CD"/>
    <w:rsid w:val="00BE09F5"/>
    <w:rsid w:val="00BE4941"/>
    <w:rsid w:val="00BE7D58"/>
    <w:rsid w:val="00BF3840"/>
    <w:rsid w:val="00BF501A"/>
    <w:rsid w:val="00BF5913"/>
    <w:rsid w:val="00BF65E0"/>
    <w:rsid w:val="00C01E41"/>
    <w:rsid w:val="00C57357"/>
    <w:rsid w:val="00C63956"/>
    <w:rsid w:val="00C6662D"/>
    <w:rsid w:val="00C707C8"/>
    <w:rsid w:val="00C70C50"/>
    <w:rsid w:val="00C87F46"/>
    <w:rsid w:val="00CA3C83"/>
    <w:rsid w:val="00CB7F5D"/>
    <w:rsid w:val="00CC0C6D"/>
    <w:rsid w:val="00CE6778"/>
    <w:rsid w:val="00D04788"/>
    <w:rsid w:val="00D047ED"/>
    <w:rsid w:val="00D470B2"/>
    <w:rsid w:val="00D50C00"/>
    <w:rsid w:val="00D75354"/>
    <w:rsid w:val="00D90031"/>
    <w:rsid w:val="00D937B3"/>
    <w:rsid w:val="00D966B6"/>
    <w:rsid w:val="00DA740D"/>
    <w:rsid w:val="00DC7791"/>
    <w:rsid w:val="00E01BAA"/>
    <w:rsid w:val="00E21B4C"/>
    <w:rsid w:val="00E21C90"/>
    <w:rsid w:val="00E230DC"/>
    <w:rsid w:val="00E23C53"/>
    <w:rsid w:val="00E268E2"/>
    <w:rsid w:val="00E315F4"/>
    <w:rsid w:val="00E3647F"/>
    <w:rsid w:val="00E473E9"/>
    <w:rsid w:val="00E56244"/>
    <w:rsid w:val="00E6217D"/>
    <w:rsid w:val="00E62EA6"/>
    <w:rsid w:val="00E64730"/>
    <w:rsid w:val="00E743AC"/>
    <w:rsid w:val="00E76517"/>
    <w:rsid w:val="00E804F1"/>
    <w:rsid w:val="00E80B18"/>
    <w:rsid w:val="00E85DB1"/>
    <w:rsid w:val="00E90D45"/>
    <w:rsid w:val="00E945B0"/>
    <w:rsid w:val="00EA39E5"/>
    <w:rsid w:val="00EB5474"/>
    <w:rsid w:val="00EC5CCB"/>
    <w:rsid w:val="00EC6E29"/>
    <w:rsid w:val="00EE3F61"/>
    <w:rsid w:val="00EE60F1"/>
    <w:rsid w:val="00F03731"/>
    <w:rsid w:val="00F174ED"/>
    <w:rsid w:val="00F24796"/>
    <w:rsid w:val="00F30268"/>
    <w:rsid w:val="00F34A99"/>
    <w:rsid w:val="00F434E7"/>
    <w:rsid w:val="00F61688"/>
    <w:rsid w:val="00F70605"/>
    <w:rsid w:val="00F8394B"/>
    <w:rsid w:val="00F84F9C"/>
    <w:rsid w:val="00F874A8"/>
    <w:rsid w:val="00FA6E63"/>
    <w:rsid w:val="00FB4673"/>
    <w:rsid w:val="00FC4BF1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551FB11A"/>
  <w15:docId w15:val="{4B87AEEF-6A81-428E-BD2C-2BE9CEE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9F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909F5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4909F5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909F5"/>
    <w:rPr>
      <w:rFonts w:ascii="BrowalliaUPC" w:eastAsia="Times New Roman" w:hAnsi="BrowalliaUPC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4B48DD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109D-814D-4407-A88E-FF821709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95</cp:revision>
  <cp:lastPrinted>2022-10-03T04:20:00Z</cp:lastPrinted>
  <dcterms:created xsi:type="dcterms:W3CDTF">2016-07-26T07:26:00Z</dcterms:created>
  <dcterms:modified xsi:type="dcterms:W3CDTF">2023-08-17T04:07:00Z</dcterms:modified>
</cp:coreProperties>
</file>